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68B1E042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34704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7B236E76" w14:textId="224CF033" w:rsidR="00F34704" w:rsidRDefault="00F34704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1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3827"/>
        <w:gridCol w:w="1276"/>
      </w:tblGrid>
      <w:tr w:rsidR="00F34704" w14:paraId="1C659ECD" w14:textId="77777777" w:rsidTr="00F347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C5EFC1" w14:textId="77777777" w:rsid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8B8998" w14:textId="77777777" w:rsid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2A54D4" w14:textId="77777777" w:rsid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04FCDE" w14:textId="77777777" w:rsid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4704" w14:paraId="520D0D78" w14:textId="77777777" w:rsidTr="00F34704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E343" w14:textId="77777777" w:rsidR="00F34704" w:rsidRPr="00F34704" w:rsidRDefault="00F34704" w:rsidP="00F347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2B14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23-  DIB:N2022/0007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586A" w14:textId="2B0B2245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97AF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F34704" w:rsidRPr="00C1732A" w14:paraId="47FE4ECE" w14:textId="77777777" w:rsidTr="00F34704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A49C" w14:textId="77777777" w:rsidR="00F34704" w:rsidRPr="00F34704" w:rsidRDefault="00F34704" w:rsidP="00F347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77CA" w14:textId="0B1E64EF" w:rsidR="00F34704" w:rsidRPr="00F34704" w:rsidRDefault="00000000" w:rsidP="00F34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  <w:hyperlink r:id="rId8" w:history="1">
              <w:r w:rsidR="00F34704" w:rsidRPr="00F347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7009  </w:t>
              </w:r>
              <w:r w:rsidR="00F34704" w:rsidRPr="00F3470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4704" w:rsidRPr="00F347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0210 </w:t>
              </w:r>
              <w:r w:rsidR="00F34704" w:rsidRPr="00F3470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4704" w:rsidRPr="00F347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458C" w14:textId="652E7F3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B212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F34704" w14:paraId="06DE0BFA" w14:textId="77777777" w:rsidTr="00F34704">
        <w:trPr>
          <w:trHeight w:val="11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0ED4" w14:textId="77777777" w:rsidR="00F34704" w:rsidRPr="00F34704" w:rsidRDefault="00F34704" w:rsidP="00F347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F9442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15- GIP:N2022/003928- DIB:N2023/0013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9F7D" w14:textId="1285E8D9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E6463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5</w:t>
            </w:r>
          </w:p>
        </w:tc>
      </w:tr>
      <w:tr w:rsidR="00F34704" w14:paraId="7B421F63" w14:textId="77777777" w:rsidTr="00F34704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196A" w14:textId="77777777" w:rsidR="00F34704" w:rsidRPr="00F34704" w:rsidRDefault="00F34704" w:rsidP="00F347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B5B2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29- GIP:N2022/001878- DIB:N2022/0012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64BA" w14:textId="063DABFD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FF2D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34704" w14:paraId="1EDD5A5C" w14:textId="77777777" w:rsidTr="00F34704">
        <w:trPr>
          <w:trHeight w:val="10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B0217" w14:textId="77777777" w:rsidR="00F34704" w:rsidRPr="00F34704" w:rsidRDefault="00F34704" w:rsidP="00F347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0033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565- GIP:N2022/001754- DIB:N2022/0013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882F" w14:textId="0F126ECC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53CE1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34704" w14:paraId="066F0A0C" w14:textId="77777777" w:rsidTr="00F34704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2E00" w14:textId="77777777" w:rsidR="00F34704" w:rsidRPr="00F34704" w:rsidRDefault="00F34704" w:rsidP="00F347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80C8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15-  DIB:N2023/0011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36C5" w14:textId="4BD7A321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13A9" w14:textId="77777777" w:rsidR="00F34704" w:rsidRPr="00F34704" w:rsidRDefault="00F34704" w:rsidP="0078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1FCA154" w14:textId="77777777" w:rsidR="00F34704" w:rsidRDefault="00F34704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2DA9BA" w14:textId="03D52083" w:rsidR="00F34704" w:rsidRPr="00A84AFD" w:rsidRDefault="00F34704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6998881" w14:textId="77777777" w:rsidR="00F34704" w:rsidRDefault="00F3470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6483222" w14:textId="77777777" w:rsidR="00F34704" w:rsidRDefault="00F3470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49CA8D" w14:textId="77777777" w:rsidR="00F34704" w:rsidRDefault="00F3470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97FF81" w14:textId="77777777" w:rsidR="00F34704" w:rsidRDefault="00F3470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B6507C" w14:textId="5985DDA4" w:rsidR="00F34704" w:rsidRDefault="00F3470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A88319F" w14:textId="595A8A92" w:rsidR="00F34704" w:rsidRPr="00A84AFD" w:rsidRDefault="00F3470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F34704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A397" w14:textId="77777777" w:rsidR="000F2AC4" w:rsidRDefault="000F2AC4" w:rsidP="00F764B9">
      <w:pPr>
        <w:spacing w:after="0" w:line="240" w:lineRule="auto"/>
      </w:pPr>
      <w:r>
        <w:separator/>
      </w:r>
    </w:p>
  </w:endnote>
  <w:endnote w:type="continuationSeparator" w:id="0">
    <w:p w14:paraId="3FA9C0FD" w14:textId="77777777" w:rsidR="000F2AC4" w:rsidRDefault="000F2AC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8132D0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13083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6B28" w14:textId="77777777" w:rsidR="000F2AC4" w:rsidRDefault="000F2AC4" w:rsidP="00F764B9">
      <w:pPr>
        <w:spacing w:after="0" w:line="240" w:lineRule="auto"/>
      </w:pPr>
      <w:r>
        <w:separator/>
      </w:r>
    </w:p>
  </w:footnote>
  <w:footnote w:type="continuationSeparator" w:id="0">
    <w:p w14:paraId="7418CDA2" w14:textId="77777777" w:rsidR="000F2AC4" w:rsidRDefault="000F2AC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1356ED"/>
    <w:multiLevelType w:val="hybridMultilevel"/>
    <w:tmpl w:val="29B2EE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2728279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AC4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3083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1F2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4704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ADB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24T12:35:00Z</cp:lastPrinted>
  <dcterms:created xsi:type="dcterms:W3CDTF">2024-01-18T11:42:00Z</dcterms:created>
  <dcterms:modified xsi:type="dcterms:W3CDTF">2024-01-24T12:35:00Z</dcterms:modified>
</cp:coreProperties>
</file>